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2D1750">
              <w:rPr>
                <w:sz w:val="24"/>
                <w:szCs w:val="24"/>
              </w:rPr>
              <w:t>21</w:t>
            </w:r>
            <w:r w:rsidRPr="00DE0DF5">
              <w:rPr>
                <w:sz w:val="24"/>
                <w:szCs w:val="24"/>
              </w:rPr>
              <w:t>-20</w:t>
            </w:r>
            <w:r w:rsidR="002D1750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D1750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D1750">
              <w:rPr>
                <w:sz w:val="24"/>
                <w:szCs w:val="24"/>
              </w:rPr>
              <w:t>TARİH</w:t>
            </w:r>
            <w:r>
              <w:rPr>
                <w:sz w:val="24"/>
                <w:szCs w:val="24"/>
              </w:rPr>
              <w:t>.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2D1750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2D1750" w:rsidP="002D1750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D1750">
              <w:rPr>
                <w:sz w:val="24"/>
                <w:szCs w:val="24"/>
              </w:rPr>
              <w:t>(YÜKSEK LİSANS</w:t>
            </w:r>
            <w:r w:rsidR="00C94657" w:rsidRPr="002D1750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Default="00160FF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:rsidR="00160FF8" w:rsidRPr="00995A7B" w:rsidRDefault="00160FF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96" w:rsidRDefault="00992E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992E96" w:rsidRDefault="00992E96" w:rsidP="00992E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ler ve İslamiyet </w:t>
            </w:r>
          </w:p>
          <w:p w:rsidR="00992E96" w:rsidRPr="00995A7B" w:rsidRDefault="00992E96" w:rsidP="00992E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. Kaya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FF8" w:rsidRDefault="00160FF8" w:rsidP="00160F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:rsidR="008052FD" w:rsidRPr="00995A7B" w:rsidRDefault="00160FF8" w:rsidP="00160F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A1F" w:rsidRDefault="00C72A1F" w:rsidP="00C72A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(1453-1699)</w:t>
            </w:r>
          </w:p>
          <w:p w:rsidR="00C72A1F" w:rsidRDefault="00C72A1F" w:rsidP="00C72A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  <w:p w:rsidR="00C72A1F" w:rsidRDefault="00C72A1F" w:rsidP="00C72A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FA1981" w:rsidRDefault="00FA198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FA1981" w:rsidRDefault="00FA198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ler ve İslamiyet </w:t>
            </w:r>
          </w:p>
          <w:p w:rsidR="00FA1981" w:rsidRPr="00995A7B" w:rsidRDefault="00FA198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. Kaya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E62EB" w:rsidRDefault="009E62E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 Etiği</w:t>
            </w:r>
          </w:p>
          <w:p w:rsidR="009E62EB" w:rsidRPr="009E62EB" w:rsidRDefault="009E62E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:rsidR="009E62EB" w:rsidRPr="009E62EB" w:rsidRDefault="009E62E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FEF-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Default="009E62E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ozkır Kültürü</w:t>
            </w:r>
          </w:p>
          <w:p w:rsidR="009E62EB" w:rsidRPr="00995A7B" w:rsidRDefault="009E62E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. Çınar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FF8" w:rsidRDefault="00160FF8" w:rsidP="00160F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:rsidR="00B566EA" w:rsidRPr="00995A7B" w:rsidRDefault="00160FF8" w:rsidP="00160FF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A1F" w:rsidRDefault="00C72A1F" w:rsidP="00C72A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(1453-1699)</w:t>
            </w:r>
          </w:p>
          <w:p w:rsidR="00C72A1F" w:rsidRDefault="00C72A1F" w:rsidP="00C72A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  <w:p w:rsidR="00C72A1F" w:rsidRDefault="00C72A1F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324F7A" w:rsidRDefault="009E62EB" w:rsidP="00324F7A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Çok Partili Siyasi Hayata Geçiş</w:t>
            </w:r>
          </w:p>
          <w:p w:rsidR="009E62EB" w:rsidRDefault="009E62EB" w:rsidP="009E62EB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A.Aydın</w:t>
            </w:r>
            <w:proofErr w:type="spellEnd"/>
          </w:p>
          <w:p w:rsidR="00FA1981" w:rsidRDefault="00FA1981" w:rsidP="009E62EB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</w:p>
          <w:p w:rsidR="00FA1981" w:rsidRDefault="00FA1981" w:rsidP="00FA19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ler ve İslamiyet </w:t>
            </w:r>
          </w:p>
          <w:p w:rsidR="00FA1981" w:rsidRPr="009E62EB" w:rsidRDefault="00FA1981" w:rsidP="00FA1981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. Kaya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2EB" w:rsidRPr="009E62E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 Etiği</w:t>
            </w:r>
          </w:p>
          <w:p w:rsidR="009E62EB" w:rsidRPr="009E62E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:rsidR="008052FD" w:rsidRPr="009E62E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FEF-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2E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ozkır Kültürü</w:t>
            </w:r>
          </w:p>
          <w:p w:rsidR="00EE38A9" w:rsidRPr="00995A7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. Çınar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FC6" w:rsidRDefault="00CD1FC6" w:rsidP="00CD1FC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Dev. Yenilik Hareketleri</w:t>
            </w:r>
          </w:p>
          <w:p w:rsidR="00CD1FC6" w:rsidRDefault="00CD1FC6" w:rsidP="00CD1FC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</w:p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36D7" w:rsidRDefault="002B36D7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(1453-1699)</w:t>
            </w:r>
          </w:p>
          <w:p w:rsidR="002B36D7" w:rsidRDefault="002B36D7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  <w:p w:rsidR="009E62EB" w:rsidRDefault="009E62EB" w:rsidP="009E62EB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</w:p>
          <w:p w:rsidR="009E62EB" w:rsidRDefault="009E62EB" w:rsidP="009E62EB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Çok Partili Siyasi Hayata Geçiş</w:t>
            </w:r>
          </w:p>
          <w:p w:rsidR="008052FD" w:rsidRDefault="009E62EB" w:rsidP="009E62EB">
            <w:pPr>
              <w:spacing w:after="0" w:line="240" w:lineRule="auto"/>
              <w:ind w:left="-103" w:firstLine="0"/>
              <w:jc w:val="center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A.Aydın</w:t>
            </w:r>
            <w:proofErr w:type="spellEnd"/>
          </w:p>
          <w:p w:rsidR="00FA1981" w:rsidRDefault="00FA1981" w:rsidP="009E62EB">
            <w:pPr>
              <w:spacing w:after="0" w:line="240" w:lineRule="auto"/>
              <w:ind w:left="-103" w:firstLine="0"/>
              <w:jc w:val="center"/>
              <w:rPr>
                <w:rFonts w:eastAsia="Times New Roman"/>
                <w:bCs/>
                <w:sz w:val="20"/>
                <w:szCs w:val="20"/>
                <w:lang w:eastAsia="tr-TR"/>
              </w:rPr>
            </w:pPr>
          </w:p>
          <w:p w:rsidR="00FA1981" w:rsidRPr="00995A7B" w:rsidRDefault="00FA1981" w:rsidP="00FA19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62EB" w:rsidRPr="009E62E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 Etiği</w:t>
            </w:r>
          </w:p>
          <w:p w:rsidR="009E62EB" w:rsidRPr="009E62E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:rsidR="00275CC8" w:rsidRPr="009E62E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E62EB">
              <w:rPr>
                <w:rFonts w:eastAsia="Times New Roman" w:cs="Times New Roman"/>
                <w:sz w:val="20"/>
                <w:szCs w:val="20"/>
                <w:lang w:eastAsia="tr-TR"/>
              </w:rPr>
              <w:t>FEF-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62E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ozkır Kültürü</w:t>
            </w:r>
          </w:p>
          <w:p w:rsidR="008052FD" w:rsidRPr="00995A7B" w:rsidRDefault="009E62EB" w:rsidP="009E6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. Çınar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2EB" w:rsidRDefault="009E62EB" w:rsidP="009E62EB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Çok Partili Siyasi Hayata Geçiş</w:t>
            </w:r>
          </w:p>
          <w:p w:rsidR="00B84567" w:rsidRDefault="009E62EB" w:rsidP="009E62EB">
            <w:pPr>
              <w:spacing w:after="0" w:line="240" w:lineRule="auto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A.Aydın</w:t>
            </w:r>
            <w:proofErr w:type="spellEnd"/>
          </w:p>
          <w:p w:rsidR="00992E96" w:rsidRDefault="00992E96" w:rsidP="009E62EB">
            <w:pPr>
              <w:spacing w:after="0" w:line="240" w:lineRule="auto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tr-TR"/>
              </w:rPr>
            </w:pPr>
          </w:p>
          <w:p w:rsidR="00992E96" w:rsidRPr="00995A7B" w:rsidRDefault="00992E96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160FF8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Milli Mücadele Tarihi</w:t>
            </w:r>
          </w:p>
          <w:p w:rsidR="00160FF8" w:rsidRPr="00995A7B" w:rsidRDefault="00160FF8" w:rsidP="00CD1FC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bookmarkStart w:id="0" w:name="_GoBack"/>
            <w:bookmarkEnd w:id="0"/>
            <w:proofErr w:type="spellEnd"/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FF8" w:rsidRDefault="00160FF8" w:rsidP="00160F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Tarihi</w:t>
            </w:r>
          </w:p>
          <w:p w:rsidR="007250E2" w:rsidRDefault="00160FF8" w:rsidP="00160F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</w:p>
          <w:p w:rsidR="00160FF8" w:rsidRDefault="00160FF8" w:rsidP="00160F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20515E" w:rsidRDefault="0020515E" w:rsidP="00160F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emi Sosyal ve Ekonomik Tarihi</w:t>
            </w:r>
          </w:p>
          <w:p w:rsidR="0020515E" w:rsidRPr="00995A7B" w:rsidRDefault="0020515E" w:rsidP="00160F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B36D7" w:rsidRDefault="002B36D7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nel Türk Tarihinin Kaynakları</w:t>
            </w:r>
          </w:p>
          <w:p w:rsidR="002B36D7" w:rsidRDefault="002B36D7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 Cihan</w:t>
            </w:r>
          </w:p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160FF8">
        <w:trPr>
          <w:trHeight w:val="163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FC6" w:rsidRDefault="00CD1FC6" w:rsidP="00CD1FC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Dev. Yenilik Hareketleri</w:t>
            </w:r>
          </w:p>
          <w:p w:rsidR="00CD1FC6" w:rsidRDefault="00CD1FC6" w:rsidP="00CD1FC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</w:p>
          <w:p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F8" w:rsidRDefault="00160FF8" w:rsidP="00160F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Tarihi</w:t>
            </w:r>
          </w:p>
          <w:p w:rsidR="00160FF8" w:rsidRDefault="00160FF8" w:rsidP="00160FF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</w:p>
          <w:p w:rsidR="0020515E" w:rsidRDefault="0020515E" w:rsidP="0020515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emi Sosyal ve Ekonomik Tarihi</w:t>
            </w:r>
          </w:p>
          <w:p w:rsidR="0020515E" w:rsidRPr="00160FF8" w:rsidRDefault="0020515E" w:rsidP="0020515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36D7" w:rsidRDefault="002B36D7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nel Türk Tarihinin Kaynakları</w:t>
            </w:r>
          </w:p>
          <w:p w:rsidR="002B36D7" w:rsidRDefault="002B36D7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 Cihan</w:t>
            </w:r>
          </w:p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FC6" w:rsidRDefault="00CD1FC6" w:rsidP="00CD1FC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Dev. Yenilik Hareketleri</w:t>
            </w:r>
          </w:p>
          <w:p w:rsidR="00CD1FC6" w:rsidRDefault="00CD1FC6" w:rsidP="00CD1FC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</w:p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515E" w:rsidRDefault="0020515E" w:rsidP="0020515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emi Sosyal ve Ekonomik Tarihi</w:t>
            </w:r>
          </w:p>
          <w:p w:rsidR="008052FD" w:rsidRPr="00995A7B" w:rsidRDefault="0020515E" w:rsidP="0020515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. Sarısam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2B36D7" w:rsidRDefault="002B36D7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nel Türk Tarihinin Kaynakları</w:t>
            </w:r>
          </w:p>
          <w:p w:rsidR="002B36D7" w:rsidRDefault="002B36D7" w:rsidP="002B36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 Cihan</w:t>
            </w:r>
          </w:p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215D"/>
    <w:multiLevelType w:val="hybridMultilevel"/>
    <w:tmpl w:val="362490A4"/>
    <w:lvl w:ilvl="0" w:tplc="F14C9E1C">
      <w:start w:val="1"/>
      <w:numFmt w:val="upperLetter"/>
      <w:lvlText w:val="%1."/>
      <w:lvlJc w:val="left"/>
      <w:pPr>
        <w:ind w:left="2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7" w:hanging="360"/>
      </w:pPr>
    </w:lvl>
    <w:lvl w:ilvl="2" w:tplc="041F001B" w:tentative="1">
      <w:start w:val="1"/>
      <w:numFmt w:val="lowerRoman"/>
      <w:lvlText w:val="%3."/>
      <w:lvlJc w:val="right"/>
      <w:pPr>
        <w:ind w:left="1697" w:hanging="180"/>
      </w:pPr>
    </w:lvl>
    <w:lvl w:ilvl="3" w:tplc="041F000F" w:tentative="1">
      <w:start w:val="1"/>
      <w:numFmt w:val="decimal"/>
      <w:lvlText w:val="%4."/>
      <w:lvlJc w:val="left"/>
      <w:pPr>
        <w:ind w:left="2417" w:hanging="360"/>
      </w:pPr>
    </w:lvl>
    <w:lvl w:ilvl="4" w:tplc="041F0019" w:tentative="1">
      <w:start w:val="1"/>
      <w:numFmt w:val="lowerLetter"/>
      <w:lvlText w:val="%5."/>
      <w:lvlJc w:val="left"/>
      <w:pPr>
        <w:ind w:left="3137" w:hanging="360"/>
      </w:pPr>
    </w:lvl>
    <w:lvl w:ilvl="5" w:tplc="041F001B" w:tentative="1">
      <w:start w:val="1"/>
      <w:numFmt w:val="lowerRoman"/>
      <w:lvlText w:val="%6."/>
      <w:lvlJc w:val="right"/>
      <w:pPr>
        <w:ind w:left="3857" w:hanging="180"/>
      </w:pPr>
    </w:lvl>
    <w:lvl w:ilvl="6" w:tplc="041F000F" w:tentative="1">
      <w:start w:val="1"/>
      <w:numFmt w:val="decimal"/>
      <w:lvlText w:val="%7."/>
      <w:lvlJc w:val="left"/>
      <w:pPr>
        <w:ind w:left="4577" w:hanging="360"/>
      </w:pPr>
    </w:lvl>
    <w:lvl w:ilvl="7" w:tplc="041F0019" w:tentative="1">
      <w:start w:val="1"/>
      <w:numFmt w:val="lowerLetter"/>
      <w:lvlText w:val="%8."/>
      <w:lvlJc w:val="left"/>
      <w:pPr>
        <w:ind w:left="5297" w:hanging="360"/>
      </w:pPr>
    </w:lvl>
    <w:lvl w:ilvl="8" w:tplc="041F001B" w:tentative="1">
      <w:start w:val="1"/>
      <w:numFmt w:val="lowerRoman"/>
      <w:lvlText w:val="%9."/>
      <w:lvlJc w:val="right"/>
      <w:pPr>
        <w:ind w:left="60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60FF8"/>
    <w:rsid w:val="001B2DC0"/>
    <w:rsid w:val="001C6711"/>
    <w:rsid w:val="0020515E"/>
    <w:rsid w:val="002644C6"/>
    <w:rsid w:val="00265D48"/>
    <w:rsid w:val="00275CC8"/>
    <w:rsid w:val="00296D31"/>
    <w:rsid w:val="002B36D7"/>
    <w:rsid w:val="002D1750"/>
    <w:rsid w:val="00307F2E"/>
    <w:rsid w:val="00324F7A"/>
    <w:rsid w:val="003876B1"/>
    <w:rsid w:val="00391042"/>
    <w:rsid w:val="00394FFC"/>
    <w:rsid w:val="00415BDB"/>
    <w:rsid w:val="004623DE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2E96"/>
    <w:rsid w:val="00995A7B"/>
    <w:rsid w:val="009E62E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72A1F"/>
    <w:rsid w:val="00C94657"/>
    <w:rsid w:val="00CD1FC6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FC97-1F18-4B65-A27C-D77A9C7F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</cp:lastModifiedBy>
  <cp:revision>25</cp:revision>
  <dcterms:created xsi:type="dcterms:W3CDTF">2020-04-19T18:02:00Z</dcterms:created>
  <dcterms:modified xsi:type="dcterms:W3CDTF">2021-09-27T12:19:00Z</dcterms:modified>
</cp:coreProperties>
</file>